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50" w:rsidRPr="00C07447" w:rsidRDefault="001E4550" w:rsidP="00C07447">
      <w:pPr>
        <w:jc w:val="center"/>
      </w:pPr>
      <w:r w:rsidRPr="00C0744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71219212" r:id="rId7"/>
        </w:object>
      </w:r>
    </w:p>
    <w:p w:rsidR="001E4550" w:rsidRPr="00C07447" w:rsidRDefault="00FA1E2C" w:rsidP="00C07447">
      <w:pPr>
        <w:spacing w:before="100" w:line="120" w:lineRule="atLeast"/>
        <w:jc w:val="center"/>
      </w:pPr>
      <w:r w:rsidRPr="00C07447">
        <w:t>АДМИНИСТРАЦИЯ</w:t>
      </w:r>
      <w:r w:rsidR="001E4550" w:rsidRPr="00C07447">
        <w:t xml:space="preserve">  ВЕСЬЕГОНСКОГО  РАЙОНА</w:t>
      </w:r>
    </w:p>
    <w:p w:rsidR="001E4550" w:rsidRPr="00C07447" w:rsidRDefault="001E4550" w:rsidP="00C07447">
      <w:pPr>
        <w:pStyle w:val="2"/>
        <w:spacing w:before="0" w:line="0" w:lineRule="atLeast"/>
        <w:rPr>
          <w:sz w:val="24"/>
          <w:szCs w:val="24"/>
        </w:rPr>
      </w:pPr>
      <w:r w:rsidRPr="00C07447">
        <w:rPr>
          <w:b w:val="0"/>
          <w:sz w:val="24"/>
          <w:szCs w:val="24"/>
        </w:rPr>
        <w:t>ТВЕРСКОЙ  ОБЛАСТИ</w:t>
      </w:r>
    </w:p>
    <w:p w:rsidR="001E4550" w:rsidRPr="00C07447" w:rsidRDefault="001E4550" w:rsidP="00C07447">
      <w:pPr>
        <w:pStyle w:val="3"/>
        <w:rPr>
          <w:szCs w:val="24"/>
        </w:rPr>
      </w:pPr>
    </w:p>
    <w:p w:rsidR="001E4550" w:rsidRPr="00C07447" w:rsidRDefault="001E4550" w:rsidP="00C07447">
      <w:pPr>
        <w:pStyle w:val="3"/>
        <w:rPr>
          <w:szCs w:val="24"/>
        </w:rPr>
      </w:pPr>
      <w:proofErr w:type="gramStart"/>
      <w:r w:rsidRPr="00C07447">
        <w:rPr>
          <w:szCs w:val="24"/>
        </w:rPr>
        <w:t>П</w:t>
      </w:r>
      <w:proofErr w:type="gramEnd"/>
      <w:r w:rsidR="00C07447">
        <w:rPr>
          <w:szCs w:val="24"/>
        </w:rPr>
        <w:t xml:space="preserve"> </w:t>
      </w:r>
      <w:r w:rsidRPr="00C07447">
        <w:rPr>
          <w:szCs w:val="24"/>
        </w:rPr>
        <w:t>О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С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Т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А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Н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О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В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Л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Е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Н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И</w:t>
      </w:r>
      <w:r w:rsidR="00C07447">
        <w:rPr>
          <w:szCs w:val="24"/>
        </w:rPr>
        <w:t xml:space="preserve"> </w:t>
      </w:r>
      <w:r w:rsidRPr="00C07447">
        <w:rPr>
          <w:szCs w:val="24"/>
        </w:rPr>
        <w:t>Е</w:t>
      </w:r>
    </w:p>
    <w:p w:rsidR="001E4550" w:rsidRPr="00C07447" w:rsidRDefault="001E4550" w:rsidP="00C07447">
      <w:pPr>
        <w:jc w:val="center"/>
      </w:pPr>
      <w:r w:rsidRPr="00C07447"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1D7913" w:rsidP="00AE0B4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A1E2C" w:rsidRPr="009B57DD">
        <w:rPr>
          <w:sz w:val="22"/>
          <w:szCs w:val="22"/>
        </w:rPr>
        <w:t xml:space="preserve"> </w:t>
      </w:r>
      <w:r w:rsidR="00FD6E56">
        <w:rPr>
          <w:sz w:val="22"/>
          <w:szCs w:val="22"/>
        </w:rPr>
        <w:t xml:space="preserve">                      </w:t>
      </w:r>
      <w:r w:rsidR="00AE0B47" w:rsidRPr="009B57DD">
        <w:rPr>
          <w:sz w:val="22"/>
          <w:szCs w:val="22"/>
        </w:rPr>
        <w:t xml:space="preserve">                                                                                             </w:t>
      </w:r>
      <w:r w:rsidR="00751BD2" w:rsidRPr="009B57DD">
        <w:rPr>
          <w:sz w:val="22"/>
          <w:szCs w:val="22"/>
        </w:rPr>
        <w:t xml:space="preserve">         </w:t>
      </w:r>
      <w:r w:rsidR="009103C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</w:p>
    <w:p w:rsidR="00845017" w:rsidRPr="00C55A35" w:rsidRDefault="00C07447" w:rsidP="00AE0B47">
      <w:pPr>
        <w:rPr>
          <w:sz w:val="22"/>
          <w:szCs w:val="22"/>
        </w:rPr>
      </w:pPr>
      <w:r>
        <w:t>12.05</w:t>
      </w:r>
      <w:r w:rsidR="001B213D">
        <w:t>.2017</w:t>
      </w:r>
      <w:r w:rsidR="00C55A35" w:rsidRPr="00C55A35">
        <w:t xml:space="preserve">  </w:t>
      </w:r>
      <w:r w:rsidR="00C55A35">
        <w:t xml:space="preserve">                                                                                           </w:t>
      </w:r>
      <w:r>
        <w:t xml:space="preserve">                             </w:t>
      </w:r>
      <w:r w:rsidR="00C55A35" w:rsidRPr="00C55A35">
        <w:t xml:space="preserve">  </w:t>
      </w:r>
      <w:r w:rsidR="00C55A35">
        <w:t xml:space="preserve"> </w:t>
      </w:r>
      <w:r w:rsidR="00962ACE">
        <w:t xml:space="preserve">  №</w:t>
      </w:r>
      <w:r>
        <w:t xml:space="preserve"> 207</w:t>
      </w:r>
      <w:r w:rsidR="00962ACE">
        <w:t xml:space="preserve"> </w:t>
      </w:r>
      <w:r w:rsidR="00C55A35">
        <w:rPr>
          <w:sz w:val="22"/>
          <w:szCs w:val="22"/>
        </w:rPr>
        <w:t xml:space="preserve">    </w:t>
      </w:r>
      <w:r w:rsidR="00C55A35" w:rsidRPr="00C55A35">
        <w:t xml:space="preserve">                                                                                                                                  </w:t>
      </w:r>
      <w:r w:rsidR="00C55A35">
        <w:t xml:space="preserve"> 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17A2" w:rsidRPr="008221E9" w:rsidRDefault="001D7913" w:rsidP="00C07447">
            <w:pPr>
              <w:tabs>
                <w:tab w:val="left" w:pos="-426"/>
                <w:tab w:val="left" w:pos="-284"/>
                <w:tab w:val="left" w:pos="4395"/>
              </w:tabs>
              <w:ind w:right="3010"/>
              <w:jc w:val="both"/>
            </w:pPr>
            <w:r>
              <w:t>О</w:t>
            </w:r>
            <w:r w:rsidR="00D159F3">
              <w:t>б</w:t>
            </w:r>
            <w:r w:rsidR="00C55A35">
              <w:t xml:space="preserve"> </w:t>
            </w:r>
            <w:r w:rsidR="009A17A2">
              <w:t>утверждении</w:t>
            </w:r>
            <w:r w:rsidR="00C55A35">
              <w:t xml:space="preserve"> </w:t>
            </w:r>
            <w:r w:rsidR="009A17A2">
              <w:t>муниципальной</w:t>
            </w:r>
            <w:r w:rsidR="00C55A35">
              <w:t xml:space="preserve"> </w:t>
            </w:r>
            <w:r w:rsidR="009A17A2">
              <w:t>программы муниципального образования</w:t>
            </w:r>
            <w:r w:rsidR="00C55A35">
              <w:t xml:space="preserve"> Тверской области </w:t>
            </w:r>
            <w:r w:rsidR="009A17A2">
              <w:t>«Весьегонский</w:t>
            </w:r>
            <w:r w:rsidR="00C55A35">
              <w:t xml:space="preserve"> </w:t>
            </w:r>
            <w:r w:rsidR="009A17A2">
              <w:t>район»</w:t>
            </w:r>
            <w:r w:rsidR="00C55A35">
              <w:t xml:space="preserve"> </w:t>
            </w:r>
            <w:r w:rsidR="009A17A2">
              <w:t>«</w:t>
            </w:r>
            <w:r w:rsidR="003D4066">
              <w:t>Повышение энергетической эффективности Весьегонского района» на 2017-2019</w:t>
            </w:r>
            <w:r w:rsidR="009A17A2">
              <w:t xml:space="preserve"> годы</w:t>
            </w:r>
          </w:p>
          <w:p w:rsidR="00845017" w:rsidRPr="00845017" w:rsidRDefault="00845017" w:rsidP="00C07447">
            <w:pPr>
              <w:ind w:right="3577"/>
              <w:jc w:val="both"/>
              <w:rPr>
                <w:bCs/>
              </w:rPr>
            </w:pPr>
          </w:p>
        </w:tc>
      </w:tr>
    </w:tbl>
    <w:p w:rsidR="00C07447" w:rsidRDefault="00C07447" w:rsidP="00C07447">
      <w:pPr>
        <w:spacing w:line="276" w:lineRule="auto"/>
        <w:ind w:firstLine="709"/>
        <w:jc w:val="both"/>
      </w:pPr>
    </w:p>
    <w:p w:rsidR="00845017" w:rsidRDefault="00E3161B" w:rsidP="00C07447">
      <w:pPr>
        <w:spacing w:line="276" w:lineRule="auto"/>
        <w:ind w:firstLine="709"/>
        <w:jc w:val="both"/>
      </w:pPr>
      <w:r>
        <w:t xml:space="preserve"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</w:t>
      </w:r>
      <w:r w:rsidR="00FA7221">
        <w:t xml:space="preserve">области, утвержденным постановлением администрации </w:t>
      </w:r>
      <w:r w:rsidR="003F081C">
        <w:t>района от 14.08.2013 №473,</w:t>
      </w:r>
    </w:p>
    <w:p w:rsidR="00845017" w:rsidRDefault="00845017" w:rsidP="002E4E8F">
      <w:pPr>
        <w:ind w:firstLine="709"/>
        <w:jc w:val="center"/>
      </w:pPr>
    </w:p>
    <w:p w:rsidR="001E4550" w:rsidRPr="009103CA" w:rsidRDefault="00C55A35" w:rsidP="00C07447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с</w:t>
      </w:r>
      <w:r>
        <w:rPr>
          <w:b/>
        </w:rPr>
        <w:t xml:space="preserve"> </w:t>
      </w:r>
      <w:r w:rsidR="002E4E8F" w:rsidRPr="009103CA">
        <w:rPr>
          <w:b/>
        </w:rPr>
        <w:t>т</w:t>
      </w:r>
      <w:r>
        <w:rPr>
          <w:b/>
        </w:rPr>
        <w:t xml:space="preserve"> </w:t>
      </w:r>
      <w:r w:rsidR="002E4E8F" w:rsidRPr="009103CA">
        <w:rPr>
          <w:b/>
        </w:rPr>
        <w:t>а</w:t>
      </w:r>
      <w:r>
        <w:rPr>
          <w:b/>
        </w:rPr>
        <w:t xml:space="preserve"> </w:t>
      </w:r>
      <w:proofErr w:type="spellStart"/>
      <w:r w:rsidR="002E4E8F" w:rsidRPr="009103CA">
        <w:rPr>
          <w:b/>
        </w:rPr>
        <w:t>н</w:t>
      </w:r>
      <w:proofErr w:type="spell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в</w:t>
      </w:r>
      <w:r>
        <w:rPr>
          <w:b/>
        </w:rPr>
        <w:t xml:space="preserve"> </w:t>
      </w:r>
      <w:r w:rsidR="002E4E8F" w:rsidRPr="009103CA">
        <w:rPr>
          <w:b/>
        </w:rPr>
        <w:t>л</w:t>
      </w:r>
      <w:r>
        <w:rPr>
          <w:b/>
        </w:rPr>
        <w:t xml:space="preserve"> </w:t>
      </w:r>
      <w:r w:rsidR="002E4E8F" w:rsidRPr="009103CA">
        <w:rPr>
          <w:b/>
        </w:rPr>
        <w:t>я</w:t>
      </w:r>
      <w:r>
        <w:rPr>
          <w:b/>
        </w:rPr>
        <w:t xml:space="preserve"> </w:t>
      </w:r>
      <w:r w:rsidR="002E4E8F" w:rsidRPr="009103CA">
        <w:rPr>
          <w:b/>
        </w:rPr>
        <w:t>ю:</w:t>
      </w:r>
    </w:p>
    <w:p w:rsidR="00845017" w:rsidRPr="00845017" w:rsidRDefault="00845017" w:rsidP="00C07447">
      <w:pPr>
        <w:spacing w:line="276" w:lineRule="auto"/>
        <w:ind w:firstLine="709"/>
        <w:jc w:val="center"/>
      </w:pPr>
    </w:p>
    <w:p w:rsidR="008221E9" w:rsidRDefault="00C55A35" w:rsidP="00C07447">
      <w:pPr>
        <w:tabs>
          <w:tab w:val="left" w:pos="-426"/>
          <w:tab w:val="left" w:pos="-284"/>
          <w:tab w:val="left" w:pos="7200"/>
        </w:tabs>
        <w:spacing w:line="276" w:lineRule="auto"/>
        <w:ind w:right="121" w:firstLine="709"/>
        <w:jc w:val="both"/>
      </w:pPr>
      <w:r>
        <w:t>1.</w:t>
      </w:r>
      <w:r w:rsidR="00C07447">
        <w:t xml:space="preserve"> 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76115D">
        <w:t xml:space="preserve"> муниципального образования</w:t>
      </w:r>
      <w:r w:rsidR="00FA7221">
        <w:t xml:space="preserve"> Тверской области </w:t>
      </w:r>
      <w:r w:rsidR="008C7466">
        <w:t>«Весьегонский район»</w:t>
      </w:r>
      <w:r w:rsidR="008221E9">
        <w:t xml:space="preserve"> </w:t>
      </w:r>
      <w:r w:rsidR="003D4066">
        <w:t xml:space="preserve">«Повышение энергетической эффективности Весьегонского района» на 2017-2019 годы </w:t>
      </w:r>
      <w:r w:rsidR="008221E9">
        <w:t>(прилагается).</w:t>
      </w:r>
    </w:p>
    <w:p w:rsidR="008C7466" w:rsidRDefault="00C55A35" w:rsidP="00C0744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 w:rsidR="00C07447">
        <w:t xml:space="preserve"> </w:t>
      </w:r>
      <w:r w:rsidR="00BE52F7">
        <w:t>Настоящее постановление вст</w:t>
      </w:r>
      <w:r w:rsidR="003D4066">
        <w:t>упает в силу со дня его принятия</w:t>
      </w:r>
      <w:r w:rsidR="00FA7221">
        <w:t xml:space="preserve"> и подлежит официальному опубликованию в газете «Весьегонская жизнь»</w:t>
      </w:r>
      <w:r w:rsidR="00995BEE">
        <w:t xml:space="preserve"> и размещению </w:t>
      </w:r>
      <w:r w:rsidR="008C7466">
        <w:t>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D4638C" w:rsidRDefault="00C07447" w:rsidP="00C0744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C55A35">
        <w:t>.</w:t>
      </w:r>
      <w:r>
        <w:t xml:space="preserve"> </w:t>
      </w:r>
      <w:proofErr w:type="gramStart"/>
      <w:r w:rsidR="008221E9">
        <w:t>Контроль за</w:t>
      </w:r>
      <w:proofErr w:type="gramEnd"/>
      <w:r w:rsidR="008221E9">
        <w:t xml:space="preserve"> вы</w:t>
      </w:r>
      <w:r w:rsidR="00D4638C">
        <w:t>полнением настоящего</w:t>
      </w:r>
      <w:r w:rsidR="00FD6E56">
        <w:t xml:space="preserve"> постановления возложить на </w:t>
      </w:r>
      <w:r w:rsidR="00510C39">
        <w:t xml:space="preserve">первого </w:t>
      </w:r>
      <w:r w:rsidR="00FD6E56">
        <w:t>заместителя главы а</w:t>
      </w:r>
      <w:r w:rsidR="00510C39">
        <w:t>дминистрации района Тихонова А.А.</w:t>
      </w:r>
    </w:p>
    <w:p w:rsidR="00C07447" w:rsidRDefault="00C07447" w:rsidP="00C07447">
      <w:pPr>
        <w:autoSpaceDE w:val="0"/>
        <w:autoSpaceDN w:val="0"/>
        <w:adjustRightInd w:val="0"/>
        <w:ind w:firstLine="709"/>
        <w:jc w:val="both"/>
      </w:pPr>
    </w:p>
    <w:p w:rsidR="00845017" w:rsidRDefault="00845017" w:rsidP="00C07447">
      <w:pPr>
        <w:autoSpaceDE w:val="0"/>
        <w:autoSpaceDN w:val="0"/>
        <w:adjustRightInd w:val="0"/>
        <w:ind w:firstLine="709"/>
        <w:jc w:val="both"/>
      </w:pPr>
    </w:p>
    <w:p w:rsidR="001E4550" w:rsidRDefault="001D7913" w:rsidP="00C07447">
      <w:pPr>
        <w:autoSpaceDE w:val="0"/>
        <w:autoSpaceDN w:val="0"/>
        <w:adjustRightInd w:val="0"/>
        <w:ind w:firstLine="709"/>
        <w:jc w:val="both"/>
      </w:pPr>
      <w:r>
        <w:t>Г</w:t>
      </w:r>
      <w:r w:rsidR="001E4550">
        <w:t>лав</w:t>
      </w:r>
      <w:r>
        <w:t>а</w:t>
      </w:r>
      <w:r w:rsidR="001E4550">
        <w:t xml:space="preserve"> </w:t>
      </w:r>
      <w:r w:rsidR="00862074">
        <w:t xml:space="preserve">администрации </w:t>
      </w:r>
      <w:r w:rsidR="001E4550">
        <w:t xml:space="preserve">района               </w:t>
      </w:r>
      <w:r w:rsidR="009103CA">
        <w:t xml:space="preserve">                          </w:t>
      </w:r>
      <w:r w:rsidR="00C07447">
        <w:t xml:space="preserve">   </w:t>
      </w:r>
      <w:r w:rsidR="00E23B38">
        <w:t xml:space="preserve"> </w:t>
      </w:r>
      <w:r>
        <w:t>И.И. Угнивенко</w:t>
      </w:r>
    </w:p>
    <w:p w:rsidR="00962ACE" w:rsidRDefault="00962ACE" w:rsidP="00962ACE">
      <w:pPr>
        <w:autoSpaceDE w:val="0"/>
        <w:autoSpaceDN w:val="0"/>
        <w:adjustRightInd w:val="0"/>
        <w:jc w:val="both"/>
      </w:pPr>
    </w:p>
    <w:p w:rsidR="003D4066" w:rsidRDefault="003D4066" w:rsidP="00962ACE">
      <w:pPr>
        <w:autoSpaceDE w:val="0"/>
        <w:autoSpaceDN w:val="0"/>
        <w:adjustRightInd w:val="0"/>
        <w:jc w:val="both"/>
      </w:pPr>
    </w:p>
    <w:p w:rsidR="00962ACE" w:rsidRDefault="00962ACE" w:rsidP="00C55A35">
      <w:pPr>
        <w:autoSpaceDE w:val="0"/>
        <w:autoSpaceDN w:val="0"/>
        <w:adjustRightInd w:val="0"/>
        <w:jc w:val="center"/>
      </w:pPr>
    </w:p>
    <w:sectPr w:rsidR="00962ACE" w:rsidSect="00C074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248F9"/>
    <w:rsid w:val="0005540A"/>
    <w:rsid w:val="00075919"/>
    <w:rsid w:val="0008007E"/>
    <w:rsid w:val="000A57A6"/>
    <w:rsid w:val="000A7C10"/>
    <w:rsid w:val="000F1F61"/>
    <w:rsid w:val="000F702D"/>
    <w:rsid w:val="00195A99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56F9"/>
    <w:rsid w:val="0032192C"/>
    <w:rsid w:val="003227E3"/>
    <w:rsid w:val="00337825"/>
    <w:rsid w:val="003557EF"/>
    <w:rsid w:val="00373BAB"/>
    <w:rsid w:val="0039072B"/>
    <w:rsid w:val="003B1AE3"/>
    <w:rsid w:val="003D4066"/>
    <w:rsid w:val="003F081C"/>
    <w:rsid w:val="0045444E"/>
    <w:rsid w:val="00474815"/>
    <w:rsid w:val="004A0194"/>
    <w:rsid w:val="004C4A0B"/>
    <w:rsid w:val="00510C39"/>
    <w:rsid w:val="00540569"/>
    <w:rsid w:val="005439C7"/>
    <w:rsid w:val="005C0AA0"/>
    <w:rsid w:val="00620348"/>
    <w:rsid w:val="00625D48"/>
    <w:rsid w:val="0063779F"/>
    <w:rsid w:val="006519B2"/>
    <w:rsid w:val="00653771"/>
    <w:rsid w:val="006B0873"/>
    <w:rsid w:val="006C1C7C"/>
    <w:rsid w:val="007159F1"/>
    <w:rsid w:val="00751BD2"/>
    <w:rsid w:val="0076115D"/>
    <w:rsid w:val="00776B66"/>
    <w:rsid w:val="00786CC4"/>
    <w:rsid w:val="007A5589"/>
    <w:rsid w:val="007A6255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62074"/>
    <w:rsid w:val="008B64EE"/>
    <w:rsid w:val="008C7466"/>
    <w:rsid w:val="008D1E5D"/>
    <w:rsid w:val="008F2E81"/>
    <w:rsid w:val="009103CA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C5A11"/>
    <w:rsid w:val="009D242E"/>
    <w:rsid w:val="009D7838"/>
    <w:rsid w:val="009E093D"/>
    <w:rsid w:val="009F0F64"/>
    <w:rsid w:val="009F7A69"/>
    <w:rsid w:val="00A15A9C"/>
    <w:rsid w:val="00A16B1D"/>
    <w:rsid w:val="00A25AA4"/>
    <w:rsid w:val="00A34B3D"/>
    <w:rsid w:val="00A709D9"/>
    <w:rsid w:val="00A838CB"/>
    <w:rsid w:val="00AA545B"/>
    <w:rsid w:val="00AE0B47"/>
    <w:rsid w:val="00AE7530"/>
    <w:rsid w:val="00AF4946"/>
    <w:rsid w:val="00AF56CA"/>
    <w:rsid w:val="00B16B21"/>
    <w:rsid w:val="00B3357B"/>
    <w:rsid w:val="00B45826"/>
    <w:rsid w:val="00B829DF"/>
    <w:rsid w:val="00BB5BBA"/>
    <w:rsid w:val="00BE52F7"/>
    <w:rsid w:val="00BE715B"/>
    <w:rsid w:val="00BF5612"/>
    <w:rsid w:val="00C054C6"/>
    <w:rsid w:val="00C07447"/>
    <w:rsid w:val="00C55A35"/>
    <w:rsid w:val="00C61EB2"/>
    <w:rsid w:val="00C76DCC"/>
    <w:rsid w:val="00CD7830"/>
    <w:rsid w:val="00CF1997"/>
    <w:rsid w:val="00CF5FA3"/>
    <w:rsid w:val="00CF66E2"/>
    <w:rsid w:val="00D159F3"/>
    <w:rsid w:val="00D22123"/>
    <w:rsid w:val="00D31F1A"/>
    <w:rsid w:val="00D41A11"/>
    <w:rsid w:val="00D45368"/>
    <w:rsid w:val="00D4638C"/>
    <w:rsid w:val="00DD7BE3"/>
    <w:rsid w:val="00DF2C1A"/>
    <w:rsid w:val="00E22345"/>
    <w:rsid w:val="00E23B38"/>
    <w:rsid w:val="00E3161B"/>
    <w:rsid w:val="00E577A9"/>
    <w:rsid w:val="00E57954"/>
    <w:rsid w:val="00E777F1"/>
    <w:rsid w:val="00E834EF"/>
    <w:rsid w:val="00EE3E68"/>
    <w:rsid w:val="00FA1E2C"/>
    <w:rsid w:val="00FA3347"/>
    <w:rsid w:val="00FA7221"/>
    <w:rsid w:val="00FB187E"/>
    <w:rsid w:val="00FD1B98"/>
    <w:rsid w:val="00FD3964"/>
    <w:rsid w:val="00FD4D97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95C-4CB8-4563-A631-7D66F29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50</cp:revision>
  <cp:lastPrinted>2017-10-26T12:50:00Z</cp:lastPrinted>
  <dcterms:created xsi:type="dcterms:W3CDTF">2011-01-17T04:11:00Z</dcterms:created>
  <dcterms:modified xsi:type="dcterms:W3CDTF">2017-11-03T10:00:00Z</dcterms:modified>
</cp:coreProperties>
</file>